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32B7" w14:textId="347A040C" w:rsidR="008829D9" w:rsidRPr="008500F2" w:rsidRDefault="008829D9" w:rsidP="00950FF5">
      <w:pPr>
        <w:rPr>
          <w:b/>
          <w:lang w:val="cs-CZ"/>
        </w:rPr>
      </w:pPr>
      <w:r w:rsidRPr="008500F2">
        <w:rPr>
          <w:b/>
          <w:lang w:val="cs-CZ"/>
        </w:rPr>
        <w:t xml:space="preserve">Natural </w:t>
      </w:r>
      <w:proofErr w:type="spellStart"/>
      <w:r w:rsidRPr="008500F2">
        <w:rPr>
          <w:b/>
          <w:lang w:val="cs-CZ"/>
        </w:rPr>
        <w:t>shampoo</w:t>
      </w:r>
      <w:proofErr w:type="spellEnd"/>
      <w:r w:rsidRPr="008500F2">
        <w:rPr>
          <w:b/>
          <w:lang w:val="cs-CZ"/>
        </w:rPr>
        <w:t xml:space="preserve"> </w:t>
      </w:r>
      <w:proofErr w:type="spellStart"/>
      <w:r w:rsidRPr="008500F2">
        <w:rPr>
          <w:b/>
          <w:lang w:val="cs-CZ"/>
        </w:rPr>
        <w:t>Light</w:t>
      </w:r>
      <w:proofErr w:type="spellEnd"/>
      <w:r w:rsidRPr="008500F2">
        <w:rPr>
          <w:b/>
          <w:lang w:val="cs-CZ"/>
        </w:rPr>
        <w:t xml:space="preserve"> </w:t>
      </w:r>
      <w:proofErr w:type="spellStart"/>
      <w:r w:rsidRPr="008500F2">
        <w:rPr>
          <w:b/>
          <w:lang w:val="cs-CZ"/>
        </w:rPr>
        <w:t>coat</w:t>
      </w:r>
      <w:proofErr w:type="spellEnd"/>
    </w:p>
    <w:p w14:paraId="2CD929FA" w14:textId="6F34F2D8" w:rsidR="00F13019" w:rsidRPr="008500F2" w:rsidRDefault="00F13019" w:rsidP="00F13019">
      <w:pPr>
        <w:rPr>
          <w:b/>
          <w:lang w:val="cs-CZ"/>
        </w:rPr>
      </w:pPr>
      <w:r w:rsidRPr="008500F2">
        <w:rPr>
          <w:b/>
          <w:lang w:val="cs-CZ"/>
        </w:rPr>
        <w:t xml:space="preserve">Přírodní šampon </w:t>
      </w:r>
      <w:r w:rsidR="00E703B4" w:rsidRPr="008500F2">
        <w:rPr>
          <w:b/>
          <w:lang w:val="cs-CZ"/>
        </w:rPr>
        <w:t>pro s</w:t>
      </w:r>
      <w:r w:rsidR="008829D9" w:rsidRPr="008500F2">
        <w:rPr>
          <w:b/>
          <w:lang w:val="cs-CZ"/>
        </w:rPr>
        <w:t>větl</w:t>
      </w:r>
      <w:r w:rsidR="00E703B4" w:rsidRPr="008500F2">
        <w:rPr>
          <w:b/>
          <w:lang w:val="cs-CZ"/>
        </w:rPr>
        <w:t xml:space="preserve">ou </w:t>
      </w:r>
      <w:r w:rsidR="008829D9" w:rsidRPr="008500F2">
        <w:rPr>
          <w:b/>
          <w:lang w:val="cs-CZ"/>
        </w:rPr>
        <w:t>srst</w:t>
      </w:r>
    </w:p>
    <w:p w14:paraId="5C9318D3" w14:textId="539FE458" w:rsidR="008829D9" w:rsidRPr="008500F2" w:rsidRDefault="008829D9" w:rsidP="00F13019">
      <w:pPr>
        <w:rPr>
          <w:bCs/>
          <w:lang w:val="cs-CZ"/>
        </w:rPr>
      </w:pPr>
      <w:r w:rsidRPr="008500F2">
        <w:rPr>
          <w:bCs/>
          <w:lang w:val="cs-CZ"/>
        </w:rPr>
        <w:t>Veterinární přípravek pro psy</w:t>
      </w:r>
    </w:p>
    <w:p w14:paraId="3807DCD6" w14:textId="77777777" w:rsidR="008829D9" w:rsidRPr="008500F2" w:rsidRDefault="008829D9" w:rsidP="00F13019">
      <w:pPr>
        <w:rPr>
          <w:bCs/>
          <w:lang w:val="cs-CZ"/>
        </w:rPr>
      </w:pPr>
    </w:p>
    <w:p w14:paraId="1164907D" w14:textId="2B05B4E1" w:rsidR="00F13019" w:rsidRPr="008500F2" w:rsidRDefault="00F13019" w:rsidP="00F13019">
      <w:pPr>
        <w:spacing w:after="0" w:line="240" w:lineRule="auto"/>
        <w:rPr>
          <w:b/>
          <w:lang w:val="cs-CZ"/>
        </w:rPr>
      </w:pPr>
      <w:r w:rsidRPr="008500F2">
        <w:rPr>
          <w:b/>
          <w:lang w:val="cs-CZ"/>
        </w:rPr>
        <w:t>Péče o světlou a bílou srst</w:t>
      </w:r>
    </w:p>
    <w:p w14:paraId="5A07C76D" w14:textId="77777777" w:rsidR="00F13019" w:rsidRPr="008500F2" w:rsidRDefault="00F13019" w:rsidP="00F13019">
      <w:pPr>
        <w:rPr>
          <w:sz w:val="12"/>
          <w:lang w:val="cs-CZ"/>
        </w:rPr>
      </w:pPr>
    </w:p>
    <w:p w14:paraId="777A8D64" w14:textId="2B937BBA" w:rsidR="00F13019" w:rsidRPr="008500F2" w:rsidRDefault="00F13019" w:rsidP="00F13019">
      <w:pPr>
        <w:rPr>
          <w:lang w:val="cs-CZ"/>
        </w:rPr>
      </w:pPr>
      <w:r w:rsidRPr="008500F2">
        <w:rPr>
          <w:lang w:val="cs-CZ"/>
        </w:rPr>
        <w:t xml:space="preserve">Díky použití výtažků z heřmánku a lékořice má zklidňující účinky, a navíc </w:t>
      </w:r>
      <w:r w:rsidR="008829D9" w:rsidRPr="008500F2">
        <w:rPr>
          <w:lang w:val="cs-CZ"/>
        </w:rPr>
        <w:t xml:space="preserve">pomáhá </w:t>
      </w:r>
      <w:r w:rsidRPr="008500F2">
        <w:rPr>
          <w:lang w:val="cs-CZ"/>
        </w:rPr>
        <w:t>chrán</w:t>
      </w:r>
      <w:r w:rsidR="008829D9" w:rsidRPr="008500F2">
        <w:rPr>
          <w:lang w:val="cs-CZ"/>
        </w:rPr>
        <w:t>it</w:t>
      </w:r>
      <w:r w:rsidRPr="008500F2">
        <w:rPr>
          <w:lang w:val="cs-CZ"/>
        </w:rPr>
        <w:t xml:space="preserve"> proti UV záření. Vyživuje a regeneruje pokožku. Výtažek z heřmánku vyhlazuje pokožku, rozjasňuje srst a chlupy psů. Glycerin hydratuje pokožku a srst zvířat. </w:t>
      </w:r>
      <w:r w:rsidR="008829D9" w:rsidRPr="008500F2">
        <w:rPr>
          <w:lang w:val="cs-CZ"/>
        </w:rPr>
        <w:t>Vhodný i pro štěňata.</w:t>
      </w:r>
    </w:p>
    <w:p w14:paraId="338F2BA4" w14:textId="65BA6EE6" w:rsidR="00F13019" w:rsidRPr="008500F2" w:rsidRDefault="00F13019" w:rsidP="00F13019">
      <w:pPr>
        <w:rPr>
          <w:lang w:val="cs-CZ"/>
        </w:rPr>
      </w:pPr>
      <w:r w:rsidRPr="008500F2">
        <w:rPr>
          <w:b/>
          <w:lang w:val="cs-CZ"/>
        </w:rPr>
        <w:t xml:space="preserve">ZPŮSOB POUŽITÍ: </w:t>
      </w:r>
      <w:r w:rsidRPr="008500F2">
        <w:rPr>
          <w:lang w:val="cs-CZ"/>
        </w:rPr>
        <w:t>Navlhčete psí srst vodou. Aplikujte malé množství šamponu na psí srst a masírujte, dokud nevznikne pěna. Nechte ji působit 1-2 minuty</w:t>
      </w:r>
      <w:r w:rsidR="008829D9" w:rsidRPr="008500F2">
        <w:rPr>
          <w:lang w:val="cs-CZ"/>
        </w:rPr>
        <w:t xml:space="preserve">, poté </w:t>
      </w:r>
      <w:r w:rsidRPr="008500F2">
        <w:rPr>
          <w:lang w:val="cs-CZ"/>
        </w:rPr>
        <w:t>opláchněte vodou. V případě potřeby činnost zopak</w:t>
      </w:r>
      <w:r w:rsidR="008829D9" w:rsidRPr="008500F2">
        <w:rPr>
          <w:lang w:val="cs-CZ"/>
        </w:rPr>
        <w:t>ujte</w:t>
      </w:r>
      <w:r w:rsidRPr="008500F2">
        <w:rPr>
          <w:lang w:val="cs-CZ"/>
        </w:rPr>
        <w:t>.</w:t>
      </w:r>
    </w:p>
    <w:p w14:paraId="43EED5A2" w14:textId="5599808C" w:rsidR="00822C9A" w:rsidRPr="008500F2" w:rsidRDefault="00D8700C" w:rsidP="00822C9A">
      <w:pPr>
        <w:spacing w:before="100" w:beforeAutospacing="1"/>
        <w:rPr>
          <w:lang w:val="cs-CZ" w:eastAsia="pl-PL"/>
        </w:rPr>
      </w:pPr>
      <w:proofErr w:type="spellStart"/>
      <w:r>
        <w:rPr>
          <w:b/>
          <w:bCs/>
          <w:lang w:val="cs-CZ"/>
        </w:rPr>
        <w:t>Ingredients</w:t>
      </w:r>
      <w:proofErr w:type="spellEnd"/>
      <w:r w:rsidR="00822C9A" w:rsidRPr="008500F2">
        <w:rPr>
          <w:b/>
          <w:bCs/>
          <w:lang w:val="cs-CZ"/>
        </w:rPr>
        <w:t xml:space="preserve">: </w:t>
      </w:r>
      <w:r>
        <w:rPr>
          <w:rFonts w:ascii="Calibri" w:eastAsia="Calibri" w:hAnsi="Calibri"/>
          <w:lang w:val="cs-CZ"/>
        </w:rPr>
        <w:t>Uvedeno na obalu</w:t>
      </w:r>
    </w:p>
    <w:p w14:paraId="3483EB83" w14:textId="3E280515" w:rsidR="00822C9A" w:rsidRPr="008500F2" w:rsidRDefault="00822C9A" w:rsidP="00F13019">
      <w:pPr>
        <w:rPr>
          <w:b/>
          <w:bCs/>
          <w:lang w:val="cs-CZ"/>
        </w:rPr>
      </w:pPr>
      <w:r w:rsidRPr="008500F2">
        <w:rPr>
          <w:b/>
          <w:bCs/>
          <w:lang w:val="cs-CZ"/>
        </w:rPr>
        <w:t xml:space="preserve">Obsah: </w:t>
      </w:r>
      <w:r w:rsidR="00C0185E">
        <w:rPr>
          <w:bCs/>
          <w:lang w:val="cs-CZ"/>
        </w:rPr>
        <w:t>Uvedeno na obalu</w:t>
      </w:r>
    </w:p>
    <w:p w14:paraId="168A053A" w14:textId="2DE1F689" w:rsidR="00F13019" w:rsidRPr="008500F2" w:rsidRDefault="00F13019" w:rsidP="00F13019">
      <w:pPr>
        <w:rPr>
          <w:lang w:val="cs-CZ"/>
        </w:rPr>
      </w:pPr>
      <w:r w:rsidRPr="008500F2">
        <w:rPr>
          <w:b/>
          <w:lang w:val="cs-CZ"/>
        </w:rPr>
        <w:t xml:space="preserve">Upozornění: </w:t>
      </w:r>
      <w:r w:rsidR="00EF26EE" w:rsidRPr="008500F2">
        <w:rPr>
          <w:lang w:val="cs-CZ"/>
        </w:rPr>
        <w:t>Z</w:t>
      </w:r>
      <w:r w:rsidRPr="008500F2">
        <w:rPr>
          <w:lang w:val="cs-CZ"/>
        </w:rPr>
        <w:t xml:space="preserve">abraňte vniknutí do psích očí. Před použitím důkladně protřepejte. </w:t>
      </w:r>
      <w:r w:rsidR="00EF26EE" w:rsidRPr="008500F2">
        <w:rPr>
          <w:lang w:val="cs-CZ"/>
        </w:rPr>
        <w:t xml:space="preserve">Uchovávejte </w:t>
      </w:r>
      <w:r w:rsidRPr="008500F2">
        <w:rPr>
          <w:lang w:val="cs-CZ"/>
        </w:rPr>
        <w:t>při pokojové teplotě. Uchovávejte mimo</w:t>
      </w:r>
      <w:r w:rsidR="00EF26EE" w:rsidRPr="008500F2">
        <w:rPr>
          <w:lang w:val="cs-CZ"/>
        </w:rPr>
        <w:t xml:space="preserve"> dohled a</w:t>
      </w:r>
      <w:r w:rsidRPr="008500F2">
        <w:rPr>
          <w:lang w:val="cs-CZ"/>
        </w:rPr>
        <w:t xml:space="preserve"> dosah dětí. </w:t>
      </w:r>
      <w:r w:rsidR="00EF26EE" w:rsidRPr="008500F2">
        <w:rPr>
          <w:lang w:val="cs-CZ"/>
        </w:rPr>
        <w:t>Pouze</w:t>
      </w:r>
      <w:r w:rsidRPr="008500F2">
        <w:rPr>
          <w:lang w:val="cs-CZ"/>
        </w:rPr>
        <w:t xml:space="preserve"> pro zvířata. </w:t>
      </w:r>
    </w:p>
    <w:p w14:paraId="41DB9A4E" w14:textId="77777777" w:rsidR="00822C9A" w:rsidRPr="008500F2" w:rsidRDefault="00822C9A" w:rsidP="00822C9A">
      <w:pPr>
        <w:rPr>
          <w:color w:val="000000" w:themeColor="text1"/>
          <w:lang w:val="cs-CZ"/>
        </w:rPr>
      </w:pPr>
      <w:r w:rsidRPr="008500F2">
        <w:rPr>
          <w:b/>
          <w:color w:val="000000" w:themeColor="text1"/>
          <w:lang w:val="cs-CZ"/>
        </w:rPr>
        <w:t xml:space="preserve">Číslo </w:t>
      </w:r>
      <w:proofErr w:type="spellStart"/>
      <w:r w:rsidRPr="008500F2">
        <w:rPr>
          <w:b/>
          <w:color w:val="000000" w:themeColor="text1"/>
          <w:lang w:val="cs-CZ"/>
        </w:rPr>
        <w:t>šarze</w:t>
      </w:r>
      <w:proofErr w:type="spellEnd"/>
      <w:r w:rsidRPr="008500F2">
        <w:rPr>
          <w:b/>
          <w:color w:val="000000" w:themeColor="text1"/>
          <w:lang w:val="cs-CZ"/>
        </w:rPr>
        <w:t>:</w:t>
      </w:r>
      <w:r w:rsidRPr="008500F2">
        <w:rPr>
          <w:color w:val="000000" w:themeColor="text1"/>
          <w:lang w:val="cs-CZ"/>
        </w:rPr>
        <w:t xml:space="preserve"> Uvedeno na obalu</w:t>
      </w:r>
    </w:p>
    <w:p w14:paraId="20BB75CF" w14:textId="77777777" w:rsidR="00822C9A" w:rsidRPr="008500F2" w:rsidRDefault="00822C9A" w:rsidP="00822C9A">
      <w:pPr>
        <w:rPr>
          <w:color w:val="000000" w:themeColor="text1"/>
          <w:lang w:val="cs-CZ"/>
        </w:rPr>
      </w:pPr>
      <w:r w:rsidRPr="008500F2">
        <w:rPr>
          <w:b/>
          <w:color w:val="000000" w:themeColor="text1"/>
          <w:lang w:val="cs-CZ"/>
        </w:rPr>
        <w:t>Datum exspirace:</w:t>
      </w:r>
      <w:r w:rsidRPr="008500F2">
        <w:rPr>
          <w:color w:val="000000" w:themeColor="text1"/>
          <w:lang w:val="cs-CZ"/>
        </w:rPr>
        <w:t xml:space="preserve"> Uvedeno na obalu</w:t>
      </w:r>
    </w:p>
    <w:p w14:paraId="52A34703" w14:textId="6D14DD24" w:rsidR="00822C9A" w:rsidRPr="008500F2" w:rsidRDefault="00822C9A" w:rsidP="00822C9A">
      <w:pPr>
        <w:rPr>
          <w:rFonts w:cstheme="minorHAnsi"/>
          <w:color w:val="FF0000"/>
          <w:lang w:val="cs-CZ"/>
        </w:rPr>
      </w:pPr>
      <w:r w:rsidRPr="008500F2">
        <w:rPr>
          <w:b/>
          <w:color w:val="000000" w:themeColor="text1"/>
          <w:lang w:val="cs-CZ"/>
        </w:rPr>
        <w:t>Držitel rozhodnutí o schválení</w:t>
      </w:r>
      <w:r w:rsidR="00025B6D">
        <w:rPr>
          <w:b/>
          <w:color w:val="000000" w:themeColor="text1"/>
          <w:lang w:val="cs-CZ"/>
        </w:rPr>
        <w:t>/</w:t>
      </w:r>
      <w:r w:rsidRPr="008500F2">
        <w:rPr>
          <w:b/>
          <w:color w:val="000000" w:themeColor="text1"/>
          <w:lang w:val="cs-CZ"/>
        </w:rPr>
        <w:t xml:space="preserve">výrobce: </w:t>
      </w:r>
      <w:r w:rsidR="00025B6D">
        <w:rPr>
          <w:rFonts w:cstheme="minorHAnsi"/>
          <w:color w:val="000000"/>
          <w:lang w:val="cs-CZ"/>
        </w:rPr>
        <w:t>Uvedeno na obalu</w:t>
      </w:r>
      <w:bookmarkStart w:id="0" w:name="_GoBack"/>
      <w:bookmarkEnd w:id="0"/>
    </w:p>
    <w:p w14:paraId="5CE81C80" w14:textId="01474F38" w:rsidR="00822C9A" w:rsidRPr="008500F2" w:rsidRDefault="00822C9A" w:rsidP="00822C9A">
      <w:pPr>
        <w:rPr>
          <w:rFonts w:cstheme="minorHAnsi"/>
          <w:b/>
          <w:color w:val="000000" w:themeColor="text1"/>
          <w:lang w:val="cs-CZ"/>
        </w:rPr>
      </w:pPr>
      <w:r w:rsidRPr="008500F2">
        <w:rPr>
          <w:rFonts w:cstheme="minorHAnsi"/>
          <w:b/>
          <w:color w:val="000000" w:themeColor="text1"/>
          <w:lang w:val="cs-CZ"/>
        </w:rPr>
        <w:t>Číslo schválení:</w:t>
      </w:r>
      <w:r w:rsidR="00DE700E">
        <w:rPr>
          <w:rFonts w:cstheme="minorHAnsi"/>
          <w:b/>
          <w:color w:val="000000" w:themeColor="text1"/>
          <w:lang w:val="cs-CZ"/>
        </w:rPr>
        <w:t xml:space="preserve"> </w:t>
      </w:r>
      <w:r w:rsidR="00DE700E" w:rsidRPr="00DE700E">
        <w:rPr>
          <w:rFonts w:cstheme="minorHAnsi"/>
          <w:color w:val="000000" w:themeColor="text1"/>
          <w:lang w:val="cs-CZ"/>
        </w:rPr>
        <w:t>105-22/C</w:t>
      </w:r>
    </w:p>
    <w:p w14:paraId="298A834B" w14:textId="77777777" w:rsidR="00822C9A" w:rsidRPr="008500F2" w:rsidRDefault="00822C9A" w:rsidP="00F13019">
      <w:pPr>
        <w:rPr>
          <w:lang w:val="cs-CZ"/>
        </w:rPr>
      </w:pPr>
    </w:p>
    <w:p w14:paraId="4B214E9C" w14:textId="5B617209" w:rsidR="00BD33D6" w:rsidRPr="008500F2" w:rsidRDefault="00BD33D6" w:rsidP="00101895">
      <w:pPr>
        <w:bidi/>
        <w:rPr>
          <w:rFonts w:ascii="Calibri Light" w:hAnsi="Calibri Light" w:cs="Calibri Light"/>
          <w:lang w:val="cs-CZ"/>
        </w:rPr>
      </w:pPr>
    </w:p>
    <w:sectPr w:rsidR="00BD33D6" w:rsidRPr="008500F2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1DCC" w14:textId="77777777" w:rsidR="00334EC5" w:rsidRDefault="00334EC5" w:rsidP="00D72D3F">
      <w:pPr>
        <w:spacing w:after="0" w:line="240" w:lineRule="auto"/>
      </w:pPr>
      <w:r>
        <w:separator/>
      </w:r>
    </w:p>
  </w:endnote>
  <w:endnote w:type="continuationSeparator" w:id="0">
    <w:p w14:paraId="34CA2D9A" w14:textId="77777777" w:rsidR="00334EC5" w:rsidRDefault="00334EC5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3460" w14:textId="77777777" w:rsidR="00334EC5" w:rsidRDefault="00334EC5" w:rsidP="00D72D3F">
      <w:pPr>
        <w:spacing w:after="0" w:line="240" w:lineRule="auto"/>
      </w:pPr>
      <w:r>
        <w:separator/>
      </w:r>
    </w:p>
  </w:footnote>
  <w:footnote w:type="continuationSeparator" w:id="0">
    <w:p w14:paraId="70BDC43A" w14:textId="77777777" w:rsidR="00334EC5" w:rsidRDefault="00334EC5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E603" w14:textId="45BB9AC9" w:rsidR="008829D9" w:rsidRPr="003558B4" w:rsidRDefault="008829D9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48CB081F8B204AB0A19596036D3B941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F1325B2990BF4265A5AAF4F9B8C69160"/>
        </w:placeholder>
        <w:text/>
      </w:sdtPr>
      <w:sdtEndPr/>
      <w:sdtContent>
        <w:r>
          <w:t>USKVBL/13282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F1325B2990BF4265A5AAF4F9B8C69160"/>
        </w:placeholder>
        <w:text/>
      </w:sdtPr>
      <w:sdtEndPr/>
      <w:sdtContent>
        <w:r w:rsidR="00DE700E" w:rsidRPr="00DE700E">
          <w:rPr>
            <w:bCs/>
          </w:rPr>
          <w:t>USKVBL/2912/2022/REG-Gro</w:t>
        </w:r>
      </w:sdtContent>
    </w:sdt>
    <w:r w:rsidRPr="00E1769A">
      <w:rPr>
        <w:bCs/>
      </w:rPr>
      <w:t xml:space="preserve"> ze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E592979A8C324014A0C85DBF613C4A98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E700E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C7B99B008BEB4888A2E8F3CC7FA3462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67C529DFC62849B9BB1F322C09CC3093"/>
        </w:placeholder>
        <w:text/>
      </w:sdtPr>
      <w:sdtEndPr/>
      <w:sdtContent>
        <w:r>
          <w:t>Natural shampoo Light coat</w:t>
        </w:r>
      </w:sdtContent>
    </w:sdt>
  </w:p>
  <w:p w14:paraId="309F23E1" w14:textId="77777777" w:rsidR="008829D9" w:rsidRDefault="008829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678"/>
    <w:multiLevelType w:val="hybridMultilevel"/>
    <w:tmpl w:val="966EA8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AC"/>
    <w:rsid w:val="00023C1A"/>
    <w:rsid w:val="00025B6D"/>
    <w:rsid w:val="00066E2E"/>
    <w:rsid w:val="000A747D"/>
    <w:rsid w:val="00101895"/>
    <w:rsid w:val="00101E1B"/>
    <w:rsid w:val="00150692"/>
    <w:rsid w:val="001C3DA7"/>
    <w:rsid w:val="001D2E51"/>
    <w:rsid w:val="00213D10"/>
    <w:rsid w:val="002338D5"/>
    <w:rsid w:val="00236DF5"/>
    <w:rsid w:val="00267824"/>
    <w:rsid w:val="002B513E"/>
    <w:rsid w:val="002B648D"/>
    <w:rsid w:val="002C095F"/>
    <w:rsid w:val="00303C13"/>
    <w:rsid w:val="003335E1"/>
    <w:rsid w:val="00334EC5"/>
    <w:rsid w:val="003362DB"/>
    <w:rsid w:val="003561FF"/>
    <w:rsid w:val="00356926"/>
    <w:rsid w:val="0036216C"/>
    <w:rsid w:val="00372BC4"/>
    <w:rsid w:val="003A02D8"/>
    <w:rsid w:val="003B285D"/>
    <w:rsid w:val="003C015F"/>
    <w:rsid w:val="003F1902"/>
    <w:rsid w:val="00441D8A"/>
    <w:rsid w:val="00494A01"/>
    <w:rsid w:val="004E5461"/>
    <w:rsid w:val="004F2952"/>
    <w:rsid w:val="00516BA4"/>
    <w:rsid w:val="006034B9"/>
    <w:rsid w:val="006346B4"/>
    <w:rsid w:val="00640BD2"/>
    <w:rsid w:val="0064124D"/>
    <w:rsid w:val="00646763"/>
    <w:rsid w:val="006B3151"/>
    <w:rsid w:val="006B6511"/>
    <w:rsid w:val="006F3D0F"/>
    <w:rsid w:val="006F667D"/>
    <w:rsid w:val="00786F72"/>
    <w:rsid w:val="007C3429"/>
    <w:rsid w:val="008112CE"/>
    <w:rsid w:val="00822C9A"/>
    <w:rsid w:val="0082474E"/>
    <w:rsid w:val="00826A3B"/>
    <w:rsid w:val="008500F2"/>
    <w:rsid w:val="00856500"/>
    <w:rsid w:val="008829D9"/>
    <w:rsid w:val="008B6572"/>
    <w:rsid w:val="008D3950"/>
    <w:rsid w:val="008E55FC"/>
    <w:rsid w:val="009330BD"/>
    <w:rsid w:val="00936D73"/>
    <w:rsid w:val="00950FF5"/>
    <w:rsid w:val="00964FEE"/>
    <w:rsid w:val="009703A3"/>
    <w:rsid w:val="0097222D"/>
    <w:rsid w:val="009A79CA"/>
    <w:rsid w:val="009C7C35"/>
    <w:rsid w:val="00A13CB7"/>
    <w:rsid w:val="00A143A1"/>
    <w:rsid w:val="00A53842"/>
    <w:rsid w:val="00A65C20"/>
    <w:rsid w:val="00B270C0"/>
    <w:rsid w:val="00B648DD"/>
    <w:rsid w:val="00B75AF3"/>
    <w:rsid w:val="00B9362B"/>
    <w:rsid w:val="00B96F3A"/>
    <w:rsid w:val="00BA6152"/>
    <w:rsid w:val="00BB1299"/>
    <w:rsid w:val="00BB50A3"/>
    <w:rsid w:val="00BD33D6"/>
    <w:rsid w:val="00BE195D"/>
    <w:rsid w:val="00C0185E"/>
    <w:rsid w:val="00C02134"/>
    <w:rsid w:val="00C23C9B"/>
    <w:rsid w:val="00C72732"/>
    <w:rsid w:val="00C83521"/>
    <w:rsid w:val="00C92DAC"/>
    <w:rsid w:val="00CA7633"/>
    <w:rsid w:val="00D16F0B"/>
    <w:rsid w:val="00D35AA3"/>
    <w:rsid w:val="00D535FE"/>
    <w:rsid w:val="00D71CED"/>
    <w:rsid w:val="00D72D3F"/>
    <w:rsid w:val="00D73C60"/>
    <w:rsid w:val="00D81805"/>
    <w:rsid w:val="00D8700C"/>
    <w:rsid w:val="00D943FD"/>
    <w:rsid w:val="00DE53F8"/>
    <w:rsid w:val="00DE700E"/>
    <w:rsid w:val="00E3474E"/>
    <w:rsid w:val="00E703B4"/>
    <w:rsid w:val="00EA376F"/>
    <w:rsid w:val="00EC7F27"/>
    <w:rsid w:val="00EE6959"/>
    <w:rsid w:val="00EF26EE"/>
    <w:rsid w:val="00F05A85"/>
    <w:rsid w:val="00F07AC1"/>
    <w:rsid w:val="00F1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8829D9"/>
    <w:rPr>
      <w:color w:val="808080"/>
    </w:rPr>
  </w:style>
  <w:style w:type="character" w:customStyle="1" w:styleId="Styl2">
    <w:name w:val="Styl2"/>
    <w:basedOn w:val="Standardnpsmoodstavce"/>
    <w:uiPriority w:val="1"/>
    <w:rsid w:val="008829D9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82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9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9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B081F8B204AB0A19596036D3B9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1045-1E30-48B2-808F-DD291BA74CF3}"/>
      </w:docPartPr>
      <w:docPartBody>
        <w:p w:rsidR="00DE704C" w:rsidRDefault="003838C2" w:rsidP="003838C2">
          <w:pPr>
            <w:pStyle w:val="48CB081F8B204AB0A19596036D3B941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1325B2990BF4265A5AAF4F9B8C69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AC117-B899-42DB-B140-92AC9E5B723F}"/>
      </w:docPartPr>
      <w:docPartBody>
        <w:p w:rsidR="00DE704C" w:rsidRDefault="003838C2" w:rsidP="003838C2">
          <w:pPr>
            <w:pStyle w:val="F1325B2990BF4265A5AAF4F9B8C6916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592979A8C324014A0C85DBF613C4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9E723-3BB4-4ECF-887F-E856FCB370DF}"/>
      </w:docPartPr>
      <w:docPartBody>
        <w:p w:rsidR="00DE704C" w:rsidRDefault="003838C2" w:rsidP="003838C2">
          <w:pPr>
            <w:pStyle w:val="E592979A8C324014A0C85DBF613C4A9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7B99B008BEB4888A2E8F3CC7FA3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F10DE-5486-4D59-893D-21AF5E983D1B}"/>
      </w:docPartPr>
      <w:docPartBody>
        <w:p w:rsidR="00DE704C" w:rsidRDefault="003838C2" w:rsidP="003838C2">
          <w:pPr>
            <w:pStyle w:val="C7B99B008BEB4888A2E8F3CC7FA3462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7C529DFC62849B9BB1F322C09CC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CBF0A-5894-42B2-B565-5CF27A7DCD8E}"/>
      </w:docPartPr>
      <w:docPartBody>
        <w:p w:rsidR="00DE704C" w:rsidRDefault="003838C2" w:rsidP="003838C2">
          <w:pPr>
            <w:pStyle w:val="67C529DFC62849B9BB1F322C09CC309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C2"/>
    <w:rsid w:val="00005A0C"/>
    <w:rsid w:val="00056D51"/>
    <w:rsid w:val="003838C2"/>
    <w:rsid w:val="003A542E"/>
    <w:rsid w:val="004314D7"/>
    <w:rsid w:val="004504BA"/>
    <w:rsid w:val="00B624D4"/>
    <w:rsid w:val="00CE0F58"/>
    <w:rsid w:val="00DE704C"/>
    <w:rsid w:val="00E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838C2"/>
    <w:rPr>
      <w:color w:val="808080"/>
    </w:rPr>
  </w:style>
  <w:style w:type="paragraph" w:customStyle="1" w:styleId="48CB081F8B204AB0A19596036D3B9418">
    <w:name w:val="48CB081F8B204AB0A19596036D3B9418"/>
    <w:rsid w:val="003838C2"/>
  </w:style>
  <w:style w:type="paragraph" w:customStyle="1" w:styleId="F1325B2990BF4265A5AAF4F9B8C69160">
    <w:name w:val="F1325B2990BF4265A5AAF4F9B8C69160"/>
    <w:rsid w:val="003838C2"/>
  </w:style>
  <w:style w:type="paragraph" w:customStyle="1" w:styleId="E592979A8C324014A0C85DBF613C4A98">
    <w:name w:val="E592979A8C324014A0C85DBF613C4A98"/>
    <w:rsid w:val="003838C2"/>
  </w:style>
  <w:style w:type="paragraph" w:customStyle="1" w:styleId="C7B99B008BEB4888A2E8F3CC7FA34629">
    <w:name w:val="C7B99B008BEB4888A2E8F3CC7FA34629"/>
    <w:rsid w:val="003838C2"/>
  </w:style>
  <w:style w:type="paragraph" w:customStyle="1" w:styleId="67C529DFC62849B9BB1F322C09CC3093">
    <w:name w:val="67C529DFC62849B9BB1F322C09CC3093"/>
    <w:rsid w:val="0038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3CF-705A-496A-8519-38A4176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Hoferková Lucie</cp:lastModifiedBy>
  <cp:revision>24</cp:revision>
  <cp:lastPrinted>2020-09-11T13:11:00Z</cp:lastPrinted>
  <dcterms:created xsi:type="dcterms:W3CDTF">2022-02-11T15:00:00Z</dcterms:created>
  <dcterms:modified xsi:type="dcterms:W3CDTF">2022-02-28T14:49:00Z</dcterms:modified>
</cp:coreProperties>
</file>